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2B706B" w:rsidRDefault="00471D39" w:rsidP="006D79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2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</w:t>
      </w:r>
      <w:proofErr w:type="gramEnd"/>
      <w:r w:rsidR="002B706B" w:rsidRPr="002B706B">
        <w:rPr>
          <w:rFonts w:cs="Times New Roman"/>
          <w:szCs w:val="28"/>
        </w:rPr>
        <w:t xml:space="preserve"> ИЗ</w:t>
      </w:r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471D39" w:rsidRPr="00471D39">
        <w:rPr>
          <w:rFonts w:cs="Times New Roman"/>
          <w:szCs w:val="28"/>
        </w:rPr>
        <w:t>Оценка времени выполнения программ</w:t>
      </w:r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lastRenderedPageBreak/>
        <w:br w:type="column"/>
      </w:r>
      <w:r w:rsidR="00DE4AC4" w:rsidRPr="002C7481">
        <w:rPr>
          <w:rFonts w:cs="Times New Roman"/>
        </w:rPr>
        <w:lastRenderedPageBreak/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92143B" w:rsidRDefault="0092143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Костин Максим</w:t>
      </w:r>
    </w:p>
    <w:p w:rsidR="002B706B" w:rsidRPr="002C7481" w:rsidRDefault="002B706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Макеева Дарья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2C7481" w:rsidRDefault="00710CF0" w:rsidP="000E64A1">
      <w:pPr>
        <w:tabs>
          <w:tab w:val="left" w:pos="4125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>Лабораторное задание</w:t>
      </w:r>
      <w:r w:rsidR="000E64A1" w:rsidRPr="002C7481">
        <w:rPr>
          <w:rFonts w:cs="Times New Roman"/>
          <w:b/>
          <w:i/>
          <w:szCs w:val="28"/>
        </w:rPr>
        <w:t>:</w:t>
      </w:r>
    </w:p>
    <w:p w:rsidR="00471D39" w:rsidRPr="00471D39" w:rsidRDefault="00471D39" w:rsidP="00471D39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  <w:r w:rsidRPr="00471D39">
        <w:rPr>
          <w:b/>
          <w:bCs/>
          <w:color w:val="000000"/>
          <w:szCs w:val="28"/>
        </w:rPr>
        <w:t>Задание 1: </w:t>
      </w:r>
    </w:p>
    <w:p w:rsidR="00471D39" w:rsidRPr="00471D39" w:rsidRDefault="00471D39" w:rsidP="00471D39">
      <w:pPr>
        <w:numPr>
          <w:ilvl w:val="0"/>
          <w:numId w:val="3"/>
        </w:numPr>
        <w:autoSpaceDE w:val="0"/>
        <w:autoSpaceDN w:val="0"/>
        <w:adjustRightInd w:val="0"/>
        <w:rPr>
          <w:bCs/>
          <w:color w:val="000000"/>
          <w:szCs w:val="28"/>
        </w:rPr>
      </w:pPr>
      <w:r w:rsidRPr="00471D39">
        <w:rPr>
          <w:bCs/>
          <w:color w:val="000000"/>
          <w:szCs w:val="28"/>
        </w:rPr>
        <w:t>Вычислить порядок сложности программы (</w:t>
      </w:r>
      <w:proofErr w:type="gramStart"/>
      <w:r w:rsidRPr="00471D39">
        <w:rPr>
          <w:bCs/>
          <w:i/>
          <w:iCs/>
          <w:color w:val="000000"/>
          <w:szCs w:val="28"/>
        </w:rPr>
        <w:t>О</w:t>
      </w:r>
      <w:r w:rsidRPr="00471D39">
        <w:rPr>
          <w:bCs/>
          <w:color w:val="000000"/>
          <w:szCs w:val="28"/>
        </w:rPr>
        <w:t>-символику</w:t>
      </w:r>
      <w:proofErr w:type="gramEnd"/>
      <w:r w:rsidRPr="00471D39">
        <w:rPr>
          <w:bCs/>
          <w:color w:val="000000"/>
          <w:szCs w:val="28"/>
        </w:rPr>
        <w:t>).</w:t>
      </w:r>
    </w:p>
    <w:p w:rsidR="00471D39" w:rsidRPr="00471D39" w:rsidRDefault="00471D39" w:rsidP="00471D39">
      <w:pPr>
        <w:numPr>
          <w:ilvl w:val="0"/>
          <w:numId w:val="3"/>
        </w:numPr>
        <w:autoSpaceDE w:val="0"/>
        <w:autoSpaceDN w:val="0"/>
        <w:adjustRightInd w:val="0"/>
        <w:rPr>
          <w:bCs/>
          <w:color w:val="000000"/>
          <w:szCs w:val="28"/>
        </w:rPr>
      </w:pPr>
      <w:r w:rsidRPr="00471D39">
        <w:rPr>
          <w:bCs/>
          <w:color w:val="000000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471D39">
        <w:rPr>
          <w:bCs/>
          <w:color w:val="000000"/>
          <w:szCs w:val="28"/>
        </w:rPr>
        <w:t>time.h</w:t>
      </w:r>
      <w:proofErr w:type="spellEnd"/>
      <w:r w:rsidRPr="00471D39">
        <w:rPr>
          <w:bCs/>
          <w:color w:val="000000"/>
          <w:szCs w:val="28"/>
        </w:rPr>
        <w:t xml:space="preserve"> для матриц размерами от 100, 200, 400, 1000, 2000, 4000, 10000.</w:t>
      </w:r>
    </w:p>
    <w:p w:rsidR="00471D39" w:rsidRPr="00471D39" w:rsidRDefault="00471D39" w:rsidP="00471D39">
      <w:pPr>
        <w:numPr>
          <w:ilvl w:val="0"/>
          <w:numId w:val="3"/>
        </w:numPr>
        <w:autoSpaceDE w:val="0"/>
        <w:autoSpaceDN w:val="0"/>
        <w:adjustRightInd w:val="0"/>
        <w:rPr>
          <w:bCs/>
          <w:color w:val="000000"/>
          <w:szCs w:val="28"/>
        </w:rPr>
      </w:pPr>
      <w:r w:rsidRPr="00471D39">
        <w:rPr>
          <w:bCs/>
          <w:color w:val="000000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2B706B" w:rsidRPr="002B706B" w:rsidRDefault="002B706B" w:rsidP="002B706B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471D39" w:rsidRPr="00471D39" w:rsidRDefault="00471D39" w:rsidP="00471D39">
      <w:pPr>
        <w:ind w:firstLine="0"/>
        <w:rPr>
          <w:rFonts w:cs="Times New Roman"/>
          <w:b/>
          <w:szCs w:val="28"/>
        </w:rPr>
      </w:pPr>
      <w:r w:rsidRPr="00471D39">
        <w:rPr>
          <w:rFonts w:cs="Times New Roman"/>
          <w:b/>
          <w:bCs/>
          <w:szCs w:val="28"/>
        </w:rPr>
        <w:t xml:space="preserve">          Задание 2</w:t>
      </w:r>
      <w:r w:rsidRPr="00471D39">
        <w:rPr>
          <w:rFonts w:cs="Times New Roman"/>
          <w:b/>
          <w:szCs w:val="28"/>
        </w:rPr>
        <w:t>: </w:t>
      </w:r>
    </w:p>
    <w:p w:rsidR="00471D39" w:rsidRPr="00471D39" w:rsidRDefault="00471D39" w:rsidP="00471D39">
      <w:pPr>
        <w:numPr>
          <w:ilvl w:val="0"/>
          <w:numId w:val="4"/>
        </w:numPr>
        <w:rPr>
          <w:rFonts w:cs="Times New Roman"/>
          <w:szCs w:val="28"/>
        </w:rPr>
      </w:pPr>
      <w:r w:rsidRPr="00471D39">
        <w:rPr>
          <w:rFonts w:cs="Times New Roman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:rsidR="00471D39" w:rsidRPr="00471D39" w:rsidRDefault="00471D39" w:rsidP="00471D39">
      <w:pPr>
        <w:numPr>
          <w:ilvl w:val="0"/>
          <w:numId w:val="4"/>
        </w:numPr>
        <w:rPr>
          <w:rFonts w:cs="Times New Roman"/>
          <w:szCs w:val="28"/>
        </w:rPr>
      </w:pPr>
      <w:r w:rsidRPr="00471D39">
        <w:rPr>
          <w:rFonts w:cs="Times New Roman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471D39" w:rsidRPr="00471D39" w:rsidRDefault="00471D39" w:rsidP="00471D39">
      <w:pPr>
        <w:numPr>
          <w:ilvl w:val="0"/>
          <w:numId w:val="4"/>
        </w:numPr>
        <w:rPr>
          <w:rFonts w:cs="Times New Roman"/>
          <w:szCs w:val="28"/>
        </w:rPr>
      </w:pPr>
      <w:r w:rsidRPr="00471D39">
        <w:rPr>
          <w:rFonts w:cs="Times New Roman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471D39" w:rsidRPr="00471D39" w:rsidRDefault="00471D39" w:rsidP="00471D39">
      <w:pPr>
        <w:numPr>
          <w:ilvl w:val="0"/>
          <w:numId w:val="4"/>
        </w:numPr>
        <w:rPr>
          <w:rFonts w:cs="Times New Roman"/>
          <w:szCs w:val="28"/>
        </w:rPr>
      </w:pPr>
      <w:r w:rsidRPr="00471D39">
        <w:rPr>
          <w:rFonts w:cs="Times New Roman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471D39" w:rsidRPr="00471D39" w:rsidRDefault="00471D39" w:rsidP="00471D39">
      <w:pPr>
        <w:numPr>
          <w:ilvl w:val="0"/>
          <w:numId w:val="4"/>
        </w:numPr>
        <w:rPr>
          <w:rFonts w:cs="Times New Roman"/>
          <w:szCs w:val="28"/>
        </w:rPr>
      </w:pPr>
      <w:r w:rsidRPr="00471D39">
        <w:rPr>
          <w:rFonts w:cs="Times New Roman"/>
          <w:szCs w:val="28"/>
        </w:rPr>
        <w:t xml:space="preserve">Оценить время работы стандартной функции </w:t>
      </w:r>
      <w:proofErr w:type="spellStart"/>
      <w:r w:rsidRPr="00471D39">
        <w:rPr>
          <w:rFonts w:cs="Times New Roman"/>
          <w:szCs w:val="28"/>
        </w:rPr>
        <w:t>qsort</w:t>
      </w:r>
      <w:proofErr w:type="spellEnd"/>
      <w:r w:rsidRPr="00471D39">
        <w:rPr>
          <w:rFonts w:cs="Times New Roman"/>
          <w:szCs w:val="28"/>
        </w:rPr>
        <w:t>, реализующей алгоритм быстрой сортировки на выше указанных наборах данных.</w:t>
      </w:r>
    </w:p>
    <w:p w:rsidR="001B43B9" w:rsidRDefault="001B43B9" w:rsidP="00300525">
      <w:pPr>
        <w:ind w:firstLine="0"/>
        <w:rPr>
          <w:rFonts w:cs="Times New Roman"/>
          <w:b/>
          <w:szCs w:val="28"/>
        </w:rPr>
      </w:pPr>
    </w:p>
    <w:p w:rsidR="00471D39" w:rsidRDefault="00471D39" w:rsidP="00300525">
      <w:pPr>
        <w:ind w:firstLine="0"/>
        <w:rPr>
          <w:rFonts w:cs="Times New Roman"/>
          <w:b/>
          <w:szCs w:val="28"/>
        </w:rPr>
      </w:pPr>
    </w:p>
    <w:p w:rsidR="00471D39" w:rsidRDefault="00471D39" w:rsidP="00300525">
      <w:pPr>
        <w:ind w:firstLine="0"/>
        <w:rPr>
          <w:rFonts w:cs="Times New Roman"/>
          <w:b/>
          <w:szCs w:val="28"/>
        </w:rPr>
      </w:pPr>
    </w:p>
    <w:p w:rsidR="00471D39" w:rsidRDefault="00471D39" w:rsidP="00300525">
      <w:pPr>
        <w:ind w:firstLine="0"/>
        <w:rPr>
          <w:rFonts w:cs="Times New Roman"/>
          <w:b/>
          <w:szCs w:val="28"/>
        </w:rPr>
      </w:pPr>
    </w:p>
    <w:p w:rsidR="00A148B1" w:rsidRPr="00A148B1" w:rsidRDefault="00A148B1" w:rsidP="00300525">
      <w:pPr>
        <w:ind w:firstLine="0"/>
        <w:rPr>
          <w:rFonts w:cs="Times New Roman"/>
          <w:b/>
          <w:szCs w:val="28"/>
        </w:rPr>
      </w:pPr>
    </w:p>
    <w:p w:rsidR="000A389B" w:rsidRDefault="000A389B" w:rsidP="000A389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2B706B">
        <w:rPr>
          <w:rFonts w:cs="Times New Roman"/>
          <w:b/>
          <w:szCs w:val="28"/>
        </w:rPr>
        <w:t>:</w:t>
      </w:r>
    </w:p>
    <w:p w:rsidR="002B706B" w:rsidRPr="00471D39" w:rsidRDefault="002B706B" w:rsidP="002B706B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</w:t>
      </w:r>
      <w:r w:rsidR="00471D39" w:rsidRPr="00471D39">
        <w:rPr>
          <w:rFonts w:cs="Times New Roman"/>
          <w:b/>
          <w:szCs w:val="28"/>
          <w:lang w:val="en-US"/>
        </w:rPr>
        <w:t xml:space="preserve"> 1</w:t>
      </w:r>
      <w:r w:rsidRPr="00471D39">
        <w:rPr>
          <w:rFonts w:cs="Times New Roman"/>
          <w:b/>
          <w:szCs w:val="28"/>
          <w:lang w:val="en-US"/>
        </w:rPr>
        <w:t>: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private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: System::Void button1_Click(System::Object^ sender, System::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EventArgs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^ e) {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n = 0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this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-&gt;chart1-&gt;Series[0]-&gt;Points-&gt;Clear(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while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(n &lt;= 6) {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>//100, 200, 400, 1000, 2000, 4000, 10000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ci[7] = { 1,2,4,10,20,40 , 100 }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d = 0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>d = ci[n]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double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t = multi(d * 100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printf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"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matrica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n*n %d , time %lf   \n", d * 100, t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this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-&gt;chart1-&gt;Series[0]-&gt;Points-&gt;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AddXY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d * 100, t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>n += 1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>}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return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System::Void(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>}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double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Laba2::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MyForm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::multi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size)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lastRenderedPageBreak/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{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spellStart"/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srand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time(NULL)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spellStart"/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clock_t</w:t>
      </w:r>
      <w:proofErr w:type="spellEnd"/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start, end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spellStart"/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r = 0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spellStart"/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i = 0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spellStart"/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j = 0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spellStart"/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s = 0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double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elem_c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spellStart"/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** a = 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**)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malloc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sizeof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*) * size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spellStart"/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** b = 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**)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malloc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sizeof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*) * size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spellStart"/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** c = 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**)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malloc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sizeof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*) * size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while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(size &gt; i) {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j = 0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b[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] = 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*)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malloc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sizeof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) * size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a[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] = 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*)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malloc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sizeof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) * size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c[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] = 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*)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malloc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sizeof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(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nt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) * size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while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(size &gt; j) {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a[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][j] = rand() % 1000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b[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][j] = rand() % 1000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c[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][j] = rand() % 1000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++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}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++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}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start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= clock(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for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(i = 0; i &lt; size; i++)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{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for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(j = 0; j &lt; size; j++)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{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elem_c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= 0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for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(r = 0; r &lt; size; r++)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{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elem_c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= 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elem_c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+ a[i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][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r] * b[r][j]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c[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i][j] = </w:t>
      </w:r>
      <w:proofErr w:type="spell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elem_c</w:t>
      </w:r>
      <w:proofErr w:type="spell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}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}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}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end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= clock(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free(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a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free(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b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free(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c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while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(size &gt; i) {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free(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a[i]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free(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b[i]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free(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c[i]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++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}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double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diff = (end - start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double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 xml:space="preserve"> t = diff / CLOCKS_PER_SEC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</w:t>
      </w:r>
      <w:proofErr w:type="gramStart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return(</w:t>
      </w:r>
      <w:proofErr w:type="gramEnd"/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>t);</w:t>
      </w: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</w:p>
    <w:p w:rsidR="00471D39" w:rsidRPr="00BC646C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</w:p>
    <w:p w:rsidR="00BC646C" w:rsidRPr="00A56D37" w:rsidRDefault="00471D39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</w:r>
      <w:r w:rsidRPr="00BC646C">
        <w:rPr>
          <w:rFonts w:ascii="Cascadia Mono" w:hAnsi="Cascadia Mono" w:cs="Cascadia Mono"/>
          <w:color w:val="808080"/>
          <w:sz w:val="18"/>
          <w:szCs w:val="18"/>
          <w:lang w:val="en-US"/>
        </w:rPr>
        <w:tab/>
        <w:t xml:space="preserve">   }</w:t>
      </w:r>
    </w:p>
    <w:p w:rsidR="00BC646C" w:rsidRPr="00A56D37" w:rsidRDefault="00BC646C" w:rsidP="00471D39">
      <w:pPr>
        <w:ind w:firstLine="0"/>
        <w:jc w:val="left"/>
        <w:rPr>
          <w:rFonts w:ascii="Cascadia Mono" w:hAnsi="Cascadia Mono" w:cs="Cascadia Mono"/>
          <w:color w:val="808080"/>
          <w:sz w:val="18"/>
          <w:szCs w:val="18"/>
          <w:lang w:val="en-US"/>
        </w:rPr>
      </w:pPr>
    </w:p>
    <w:p w:rsidR="00BC646C" w:rsidRPr="00A56D37" w:rsidRDefault="00BC646C" w:rsidP="00471D39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>Задание</w:t>
      </w:r>
      <w:r>
        <w:rPr>
          <w:rFonts w:cs="Times New Roman"/>
          <w:b/>
          <w:szCs w:val="28"/>
          <w:lang w:val="en-US"/>
        </w:rPr>
        <w:t xml:space="preserve"> </w:t>
      </w:r>
      <w:r w:rsidRPr="00A56D37">
        <w:rPr>
          <w:rFonts w:cs="Times New Roman"/>
          <w:b/>
          <w:szCs w:val="28"/>
          <w:lang w:val="en-US"/>
        </w:rPr>
        <w:t>2</w:t>
      </w:r>
      <w:r w:rsidRPr="00471D39">
        <w:rPr>
          <w:rFonts w:cs="Times New Roman"/>
          <w:b/>
          <w:szCs w:val="28"/>
          <w:lang w:val="en-US"/>
        </w:rPr>
        <w:t>: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lastRenderedPageBreak/>
        <w:t>#include &lt;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dlib.h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&gt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#include &lt;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dio.h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&gt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#include &lt;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time.h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&gt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#include &lt;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onio.h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&gt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#include &lt;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locale.h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&gt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voi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shell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* items,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count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i, j, gap, k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x, a[5]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a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0] = 9; a[1] = 5; a[2] = 3; a[3] = 2; a[4] = 1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k = 0; k &lt; 5; k++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gap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a[k]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i = gap; i &lt; count; i++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x = items[i]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j = i - gap; (x &lt; items[j]) &amp;&amp; (j &gt;= 0); j = j - gap)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tems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j + gap] = items[j]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tems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j + gap] = x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voi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qs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* items,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left,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right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i, j, x, y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i = left; j = right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 xml:space="preserve">x = </w:t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tems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left + right) / 2]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lastRenderedPageBreak/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whi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(items[i] &lt; x) &amp;&amp; (i &lt; right)) i++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whi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(x &lt; items[j]) &amp;&amp; (j &gt; left)) j--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f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i &lt;= j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y = items[i]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tems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items[j]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tems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j] = y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++; j--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 while (i &lt;= j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f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left &lt; j)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qs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items, left, j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f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i &lt; right)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qs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items, i, right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compare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ons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void* x1, const void* x2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return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*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*)x1 - *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*)x2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main(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time_t</w:t>
      </w:r>
      <w:proofErr w:type="spellEnd"/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end, start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rand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time(NULL)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etlocale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LC_ALL, "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Rus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"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 xml:space="preserve"> 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 xml:space="preserve"> = 0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Введите количество эл массива:"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canf_</w:t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"%d", &amp;n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* c =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*)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alloc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izeo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), n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* d =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*)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alloc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izeo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), n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* k =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*)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alloc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izeo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), n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Время сортировки : 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Массив случайных значений: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i = 0; i &lt; n; i++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rand() % 100 - 50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rand() % 100 - 50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k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rand() % 100 - 50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art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qsor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k, n,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izeo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), compare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n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ub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def = (double)(end - start) / CLOCKS_PER_SEC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Алгоритм стандартной сортировки:%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l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 xml:space="preserve">", 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e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art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hell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, n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n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ub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dif = (double)(end - start) / CLOCKS_PER_SEC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"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Алгоритм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Шелла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:%lf\n",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i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art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qs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, 0, (n - 1)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n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ub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dif1 = (double)(end - start) / (CLOCKS_PER_SEC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Алгоритм быстрой сортировки:%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l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 xml:space="preserve">", 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i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1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---------------------------------------------------------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lastRenderedPageBreak/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Массив возрастающий: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i = 0; i &lt; n; i++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k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i + 21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art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qsor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k, n,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izeo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), compare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n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ub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def1 = (double)(end - start) / CLOCKS_PER_SEC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Алгоритм стандартной сортировки:%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l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 xml:space="preserve">", 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e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1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i = 0; i &lt; n; i++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i + 21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art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hell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, n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n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ub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dif2 = (double)(end - start) / CLOCKS_PER_SEC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"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Алгоритм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Шелла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:%lf\n", dif2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i = 0; i &lt; n; i++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i + 21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art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qs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, 0, (n - 1)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n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ub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dif3 = (double)(end - start) / CLOCKS_PER_SEC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Алгоритм быстрой сортировки:%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l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 xml:space="preserve">", 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i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3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lastRenderedPageBreak/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---------------------------------------------------------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Массив убывающий: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i = 0; i &lt; n; i++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k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n - i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art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qsor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k, n,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izeo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), compare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n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ub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def2 = (double)(end - start) / CLOCKS_PER_SEC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Алгоритм стандартной сортировки:%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l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 xml:space="preserve">", 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e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2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i = 0; i &lt; n; i++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n - i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art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hell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, n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n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ub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if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(double)(end - start) / CLOCKS_PER_SEC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"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Алгоритм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Шелла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:%lf\n",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if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i = 0; i &lt; n; i++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n - i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art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qs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, 0, (n - 1)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n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lastRenderedPageBreak/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ub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dift1 = (double)(end - start) / CLOCKS_PER_SEC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Алгоритм быстрой сортировки:%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l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 xml:space="preserve">",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if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1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---------------------------------------------------------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Массив на половину возрастающий на половину убывающий: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i = 0; i &lt; n; i++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f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i &lt; (n / 2))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k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i + 21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lse</w:t>
      </w:r>
      <w:proofErr w:type="gramEnd"/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k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i - 12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art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qsor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k, n,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izeo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), compare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n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ub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def3 = (double)(end - start) / CLOCKS_PER_SEC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Алгоритм стандартной сортировки:%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l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 xml:space="preserve">", 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e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3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i = 0; i &lt; n; i++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f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i &lt; (n / 2))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i + 21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lse</w:t>
      </w:r>
      <w:proofErr w:type="gramEnd"/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i - 12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art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hell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, n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n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ub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dift2 = (double)(end - start) / CLOCKS_PER_SEC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"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Алгоритм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Шелла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:%lf\n", dift2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or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n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i = 0; i &lt; n; i++) {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f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(i &lt; (n / 2))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i + 21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lse</w:t>
      </w:r>
      <w:proofErr w:type="gramEnd"/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[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i] = i - 12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  <w:t>}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start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qs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, 0, (n - 1)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end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= clock(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ouble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 xml:space="preserve"> dift3 = (double)(end - start) / CLOCKS_PER_SEC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spellStart"/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printf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"Алгоритм быстрой сортировки:%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lf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\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n</w:t>
      </w: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 xml:space="preserve">", 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ift</w:t>
      </w:r>
      <w:proofErr w:type="spell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3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ree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c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ree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d);</w:t>
      </w:r>
    </w:p>
    <w:p w:rsidR="00265E69" w:rsidRPr="00265E69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proofErr w:type="gram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free(</w:t>
      </w:r>
      <w:proofErr w:type="gramEnd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k);</w:t>
      </w:r>
    </w:p>
    <w:p w:rsidR="00265E69" w:rsidRPr="00F4393F" w:rsidRDefault="00265E69" w:rsidP="00265E69">
      <w:pPr>
        <w:pStyle w:val="1"/>
        <w:ind w:firstLine="0"/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</w:pPr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ab/>
      </w:r>
      <w:r w:rsidRPr="00F4393F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_</w:t>
      </w:r>
      <w:proofErr w:type="spellStart"/>
      <w:r w:rsidRPr="00265E69">
        <w:rPr>
          <w:rFonts w:ascii="Cascadia Mono" w:eastAsiaTheme="minorHAnsi" w:hAnsi="Cascadia Mono" w:cs="Cascadia Mono"/>
          <w:b w:val="0"/>
          <w:color w:val="808080"/>
          <w:sz w:val="18"/>
          <w:szCs w:val="18"/>
          <w:lang w:val="en-US"/>
        </w:rPr>
        <w:t>getch</w:t>
      </w:r>
      <w:proofErr w:type="spellEnd"/>
      <w:r w:rsidRPr="00F4393F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();</w:t>
      </w:r>
    </w:p>
    <w:p w:rsidR="005E12A2" w:rsidRPr="00CF78C7" w:rsidRDefault="00265E69" w:rsidP="00265E69">
      <w:pPr>
        <w:pStyle w:val="1"/>
        <w:ind w:firstLine="0"/>
        <w:rPr>
          <w:rFonts w:ascii="Times New Roman" w:hAnsi="Times New Roman" w:cs="Times New Roman"/>
          <w:highlight w:val="white"/>
        </w:rPr>
      </w:pPr>
      <w:proofErr w:type="gramStart"/>
      <w:r w:rsidRPr="00F4393F">
        <w:rPr>
          <w:rFonts w:ascii="Cascadia Mono" w:eastAsiaTheme="minorHAnsi" w:hAnsi="Cascadia Mono" w:cs="Cascadia Mono"/>
          <w:b w:val="0"/>
          <w:color w:val="808080"/>
          <w:sz w:val="18"/>
          <w:szCs w:val="18"/>
        </w:rPr>
        <w:t>}</w:t>
      </w:r>
      <w:r w:rsidR="000A389B" w:rsidRPr="00CF78C7">
        <w:rPr>
          <w:rFonts w:ascii="Times New Roman" w:hAnsi="Times New Roman" w:cs="Times New Roman"/>
          <w:highlight w:val="white"/>
        </w:rPr>
        <w:t>Пояснительный текст к программе</w:t>
      </w:r>
      <w:r w:rsidR="005E12A2" w:rsidRPr="00CF78C7">
        <w:rPr>
          <w:rFonts w:ascii="Times New Roman" w:hAnsi="Times New Roman" w:cs="Times New Roman"/>
          <w:highlight w:val="white"/>
        </w:rPr>
        <w:t>:</w:t>
      </w:r>
      <w:proofErr w:type="gramEnd"/>
    </w:p>
    <w:p w:rsidR="00CF78C7" w:rsidRDefault="00CF78C7" w:rsidP="00CF78C7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</w:t>
      </w:r>
      <w:r w:rsidR="00692376">
        <w:rPr>
          <w:rFonts w:cs="Times New Roman"/>
          <w:b/>
          <w:szCs w:val="28"/>
        </w:rPr>
        <w:t xml:space="preserve"> 1</w:t>
      </w:r>
      <w:r w:rsidR="00E60A6D">
        <w:rPr>
          <w:rFonts w:cs="Times New Roman"/>
          <w:b/>
          <w:szCs w:val="28"/>
        </w:rPr>
        <w:t xml:space="preserve"> и 2</w:t>
      </w:r>
      <w:r w:rsidRPr="00CF78C7">
        <w:rPr>
          <w:rFonts w:cs="Times New Roman"/>
          <w:b/>
          <w:szCs w:val="28"/>
        </w:rPr>
        <w:t>:</w:t>
      </w:r>
    </w:p>
    <w:p w:rsidR="00692376" w:rsidRDefault="00692376" w:rsidP="00CF78C7">
      <w:pPr>
        <w:ind w:firstLine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нопка</w:t>
      </w:r>
      <w:proofErr w:type="gramEnd"/>
      <w:r>
        <w:rPr>
          <w:rFonts w:cs="Times New Roman"/>
          <w:szCs w:val="28"/>
        </w:rPr>
        <w:t xml:space="preserve"> при нажатии которой генерируются матрицы различного размера и перемножаются.</w:t>
      </w:r>
    </w:p>
    <w:p w:rsidR="00692376" w:rsidRPr="00692376" w:rsidRDefault="00692376" w:rsidP="00692376">
      <w:pPr>
        <w:ind w:firstLine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Clock</w:t>
      </w:r>
      <w:r w:rsidRPr="00692376">
        <w:rPr>
          <w:rFonts w:cs="Times New Roman"/>
          <w:szCs w:val="28"/>
        </w:rPr>
        <w:t>(</w:t>
      </w:r>
      <w:proofErr w:type="gramEnd"/>
      <w:r w:rsidRPr="00692376">
        <w:rPr>
          <w:rFonts w:cs="Times New Roman"/>
          <w:szCs w:val="28"/>
        </w:rPr>
        <w:t>) – возвращает время, измеряемое процессором в тактах от начала выполнения программы, или −1, если оно не известно. Пересчет этого времени в секунды выполняется по формуле:</w:t>
      </w:r>
    </w:p>
    <w:p w:rsidR="00692376" w:rsidRPr="00692376" w:rsidRDefault="00692376" w:rsidP="00692376">
      <w:pPr>
        <w:ind w:firstLine="0"/>
        <w:jc w:val="left"/>
        <w:rPr>
          <w:rFonts w:cs="Times New Roman"/>
          <w:szCs w:val="28"/>
        </w:rPr>
      </w:pPr>
    </w:p>
    <w:p w:rsidR="00692376" w:rsidRPr="00692376" w:rsidRDefault="00692376" w:rsidP="00692376">
      <w:pPr>
        <w:ind w:firstLine="0"/>
        <w:jc w:val="left"/>
        <w:rPr>
          <w:rFonts w:cs="Times New Roman"/>
          <w:szCs w:val="28"/>
        </w:rPr>
      </w:pPr>
      <w:proofErr w:type="gramStart"/>
      <w:r w:rsidRPr="00692376">
        <w:rPr>
          <w:rFonts w:cs="Times New Roman"/>
          <w:szCs w:val="28"/>
          <w:lang w:val="en-US"/>
        </w:rPr>
        <w:t>clock</w:t>
      </w:r>
      <w:r w:rsidRPr="00692376">
        <w:rPr>
          <w:rFonts w:cs="Times New Roman"/>
          <w:szCs w:val="28"/>
        </w:rPr>
        <w:t>(</w:t>
      </w:r>
      <w:proofErr w:type="gramEnd"/>
      <w:r w:rsidRPr="00692376">
        <w:rPr>
          <w:rFonts w:cs="Times New Roman"/>
          <w:szCs w:val="28"/>
        </w:rPr>
        <w:t xml:space="preserve">) / </w:t>
      </w:r>
      <w:r w:rsidRPr="00692376">
        <w:rPr>
          <w:rFonts w:cs="Times New Roman"/>
          <w:szCs w:val="28"/>
          <w:lang w:val="en-US"/>
        </w:rPr>
        <w:t>CLOCKS</w:t>
      </w:r>
      <w:r w:rsidRPr="00692376">
        <w:rPr>
          <w:rFonts w:cs="Times New Roman"/>
          <w:szCs w:val="28"/>
        </w:rPr>
        <w:t>_</w:t>
      </w:r>
      <w:r w:rsidRPr="00692376">
        <w:rPr>
          <w:rFonts w:cs="Times New Roman"/>
          <w:szCs w:val="28"/>
          <w:lang w:val="en-US"/>
        </w:rPr>
        <w:t>PER</w:t>
      </w:r>
      <w:r w:rsidRPr="00692376">
        <w:rPr>
          <w:rFonts w:cs="Times New Roman"/>
          <w:szCs w:val="28"/>
        </w:rPr>
        <w:t>_</w:t>
      </w:r>
      <w:r w:rsidRPr="00692376">
        <w:rPr>
          <w:rFonts w:cs="Times New Roman"/>
          <w:szCs w:val="28"/>
          <w:lang w:val="en-US"/>
        </w:rPr>
        <w:t>SEC</w:t>
      </w:r>
    </w:p>
    <w:p w:rsidR="00692376" w:rsidRPr="00692376" w:rsidRDefault="00692376" w:rsidP="00692376">
      <w:pPr>
        <w:ind w:firstLine="0"/>
        <w:jc w:val="left"/>
        <w:rPr>
          <w:rFonts w:cs="Times New Roman"/>
          <w:szCs w:val="28"/>
        </w:rPr>
      </w:pPr>
    </w:p>
    <w:p w:rsidR="00692376" w:rsidRDefault="00692376" w:rsidP="00692376">
      <w:pPr>
        <w:ind w:firstLine="0"/>
        <w:jc w:val="left"/>
        <w:rPr>
          <w:rFonts w:cs="Times New Roman"/>
          <w:szCs w:val="28"/>
        </w:rPr>
      </w:pPr>
      <w:r w:rsidRPr="00692376">
        <w:rPr>
          <w:rFonts w:cs="Times New Roman"/>
          <w:szCs w:val="28"/>
        </w:rPr>
        <w:t xml:space="preserve">где </w:t>
      </w:r>
      <w:r w:rsidRPr="00692376">
        <w:rPr>
          <w:rFonts w:cs="Times New Roman"/>
          <w:szCs w:val="28"/>
          <w:lang w:val="en-US"/>
        </w:rPr>
        <w:t>CLOCKS</w:t>
      </w:r>
      <w:r w:rsidRPr="00692376">
        <w:rPr>
          <w:rFonts w:cs="Times New Roman"/>
          <w:szCs w:val="28"/>
        </w:rPr>
        <w:t>_</w:t>
      </w:r>
      <w:r w:rsidRPr="00692376">
        <w:rPr>
          <w:rFonts w:cs="Times New Roman"/>
          <w:szCs w:val="28"/>
          <w:lang w:val="en-US"/>
        </w:rPr>
        <w:t>PER</w:t>
      </w:r>
      <w:r w:rsidRPr="00692376">
        <w:rPr>
          <w:rFonts w:cs="Times New Roman"/>
          <w:szCs w:val="28"/>
        </w:rPr>
        <w:t>_</w:t>
      </w:r>
      <w:r w:rsidRPr="00692376">
        <w:rPr>
          <w:rFonts w:cs="Times New Roman"/>
          <w:szCs w:val="28"/>
          <w:lang w:val="en-US"/>
        </w:rPr>
        <w:t>SEC</w:t>
      </w:r>
      <w:r w:rsidRPr="00692376">
        <w:rPr>
          <w:rFonts w:cs="Times New Roman"/>
          <w:szCs w:val="28"/>
        </w:rPr>
        <w:t xml:space="preserve"> – константа, определяющая количество тактов системных часов в секунду.</w:t>
      </w:r>
    </w:p>
    <w:p w:rsidR="00692376" w:rsidRPr="00692376" w:rsidRDefault="00692376" w:rsidP="00692376">
      <w:pPr>
        <w:ind w:firstLine="0"/>
        <w:jc w:val="left"/>
        <w:rPr>
          <w:rFonts w:cs="Times New Roman"/>
          <w:szCs w:val="28"/>
        </w:rPr>
      </w:pPr>
    </w:p>
    <w:p w:rsidR="00E76522" w:rsidRDefault="00ED21D8" w:rsidP="004D6C6B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Pr="00BC646C" w:rsidRDefault="00BC646C" w:rsidP="00BC646C">
      <w:pPr>
        <w:ind w:firstLine="0"/>
        <w:jc w:val="left"/>
        <w:rPr>
          <w:rFonts w:cs="Times New Roman"/>
          <w:b/>
          <w:szCs w:val="28"/>
        </w:rPr>
      </w:pPr>
      <w:r w:rsidRPr="00BC646C">
        <w:rPr>
          <w:rFonts w:cs="Times New Roman"/>
          <w:b/>
          <w:szCs w:val="28"/>
        </w:rPr>
        <w:t>Задание 1:</w:t>
      </w:r>
    </w:p>
    <w:p w:rsidR="00BC646C" w:rsidRDefault="00BC646C" w:rsidP="00DE544B">
      <w:pPr>
        <w:rPr>
          <w:rFonts w:cs="Times New Roman"/>
          <w:b/>
          <w:szCs w:val="28"/>
        </w:rPr>
      </w:pPr>
    </w:p>
    <w:p w:rsidR="00BC646C" w:rsidRDefault="00A56D37" w:rsidP="001C382F">
      <w:pPr>
        <w:ind w:left="-993" w:firstLine="0"/>
        <w:rPr>
          <w:rFonts w:cs="Times New Roman"/>
          <w:b/>
          <w:szCs w:val="28"/>
        </w:rPr>
      </w:pPr>
      <w:r w:rsidRPr="00A56D37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7081515" cy="2695492"/>
            <wp:effectExtent l="19050" t="0" r="50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1515" cy="26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C" w:rsidRDefault="00BC646C" w:rsidP="00DE544B">
      <w:pPr>
        <w:rPr>
          <w:rFonts w:cs="Times New Roman"/>
          <w:b/>
          <w:szCs w:val="28"/>
          <w:lang w:val="en-US"/>
        </w:rPr>
      </w:pPr>
    </w:p>
    <w:p w:rsidR="001B7483" w:rsidRPr="001B7483" w:rsidRDefault="001B7483" w:rsidP="00DE544B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384700" cy="2678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9" t="23404" r="53959" b="2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0" cy="267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46C" w:rsidRDefault="00BC646C" w:rsidP="00BC646C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2:</w:t>
      </w:r>
    </w:p>
    <w:p w:rsidR="00BC646C" w:rsidRDefault="00265E69" w:rsidP="00BC646C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064858" cy="2545690"/>
            <wp:effectExtent l="19050" t="0" r="244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62" t="14681" r="42734" b="4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13" cy="25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3F070B" w:rsidRDefault="00530C82" w:rsidP="001B7483">
      <w:r w:rsidRPr="00530C82">
        <w:t xml:space="preserve">В ходе выполнения лабораторной работы </w:t>
      </w:r>
      <w:r w:rsidR="00BF42F5">
        <w:t>были разработаны</w:t>
      </w:r>
      <w:r w:rsidR="00E60A6D">
        <w:t xml:space="preserve"> программы для измерения </w:t>
      </w:r>
      <w:proofErr w:type="gramStart"/>
      <w:r w:rsidR="00E60A6D">
        <w:t>времени</w:t>
      </w:r>
      <w:proofErr w:type="gramEnd"/>
      <w:r w:rsidR="003F070B" w:rsidRPr="003F070B">
        <w:t xml:space="preserve"> </w:t>
      </w:r>
      <w:r w:rsidR="003F070B">
        <w:t>и мы пришли к следующим выводам:</w:t>
      </w:r>
    </w:p>
    <w:p w:rsidR="009308A1" w:rsidRDefault="003F070B" w:rsidP="003F070B">
      <w:pPr>
        <w:pStyle w:val="a5"/>
        <w:numPr>
          <w:ilvl w:val="0"/>
          <w:numId w:val="5"/>
        </w:numPr>
      </w:pPr>
      <w:r>
        <w:lastRenderedPageBreak/>
        <w:t>После того как определили сложность программы – О(</w:t>
      </w:r>
      <w:r>
        <w:rPr>
          <w:lang w:val="en-US"/>
        </w:rPr>
        <w:t>n</w:t>
      </w:r>
      <w:r w:rsidRPr="003F070B">
        <w:rPr>
          <w:vertAlign w:val="superscript"/>
        </w:rPr>
        <w:t>3</w:t>
      </w:r>
      <w:r w:rsidRPr="003F070B">
        <w:t>)</w:t>
      </w:r>
      <w:r>
        <w:t>, произвели расчет времени теоретически и практически и получили примерно одинаковый результат с определенной погрешностью.</w:t>
      </w:r>
    </w:p>
    <w:p w:rsidR="003F070B" w:rsidRPr="0078481F" w:rsidRDefault="003F070B" w:rsidP="0092723B">
      <w:pPr>
        <w:pStyle w:val="a5"/>
        <w:numPr>
          <w:ilvl w:val="0"/>
          <w:numId w:val="5"/>
        </w:numPr>
      </w:pPr>
      <w:r>
        <w:t xml:space="preserve">Далее после рассмотрения нескольких алгоритмов сортировки на различных массивах, мы определили, что </w:t>
      </w:r>
      <w:r w:rsidR="0092723B">
        <w:t xml:space="preserve">для </w:t>
      </w:r>
      <w:r w:rsidR="0092723B" w:rsidRPr="0092723B">
        <w:t>массива случайных чисел более резонно использовать алгоритм стандартной сортировки</w:t>
      </w:r>
      <w:r w:rsidR="0092723B">
        <w:t xml:space="preserve"> язы</w:t>
      </w:r>
      <w:bookmarkStart w:id="1" w:name="_GoBack"/>
      <w:bookmarkEnd w:id="1"/>
      <w:r w:rsidR="0092723B">
        <w:t>ка си</w:t>
      </w:r>
      <w:r w:rsidR="0092723B" w:rsidRPr="0092723B">
        <w:t>. Алгоритм Шелла больше подходит для сортировки возрастающего массива. Алгоритм быстрой сортировки практически во всех случаях показывает относительно одинаковое время.</w:t>
      </w: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B43B9"/>
    <w:rsid w:val="001B7483"/>
    <w:rsid w:val="001C1E4B"/>
    <w:rsid w:val="001C382F"/>
    <w:rsid w:val="001D6012"/>
    <w:rsid w:val="0025093D"/>
    <w:rsid w:val="00264BB4"/>
    <w:rsid w:val="00265E69"/>
    <w:rsid w:val="00295659"/>
    <w:rsid w:val="002B706B"/>
    <w:rsid w:val="002C7481"/>
    <w:rsid w:val="002E0F3D"/>
    <w:rsid w:val="002E14BD"/>
    <w:rsid w:val="00300525"/>
    <w:rsid w:val="003713CC"/>
    <w:rsid w:val="003849C0"/>
    <w:rsid w:val="003B3B6C"/>
    <w:rsid w:val="003B5026"/>
    <w:rsid w:val="003D0E19"/>
    <w:rsid w:val="003D3014"/>
    <w:rsid w:val="003F070B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6430"/>
    <w:rsid w:val="00530C82"/>
    <w:rsid w:val="0053153A"/>
    <w:rsid w:val="00540BBB"/>
    <w:rsid w:val="00563D4E"/>
    <w:rsid w:val="005716B9"/>
    <w:rsid w:val="00571B0F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93D31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847B4"/>
    <w:rsid w:val="00AA096D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F0721D"/>
    <w:rsid w:val="00F12958"/>
    <w:rsid w:val="00F16991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A5EAEA4-F6EA-40A5-86F8-7949FB2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User</cp:lastModifiedBy>
  <cp:revision>8</cp:revision>
  <dcterms:created xsi:type="dcterms:W3CDTF">2016-09-17T10:17:00Z</dcterms:created>
  <dcterms:modified xsi:type="dcterms:W3CDTF">2023-10-05T22:30:00Z</dcterms:modified>
</cp:coreProperties>
</file>